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0AD88" w14:textId="5950571C" w:rsidR="0043001C" w:rsidRDefault="00D2002E" w:rsidP="005C327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ROGETTO FORMATIVO </w:t>
      </w:r>
      <w:r w:rsidR="00304AC1">
        <w:rPr>
          <w:b/>
          <w:bCs/>
        </w:rPr>
        <w:t xml:space="preserve">E DI ORIENTAMENTO </w:t>
      </w:r>
    </w:p>
    <w:p w14:paraId="1ADC2E0B" w14:textId="257788D9" w:rsidR="00D2002E" w:rsidRDefault="00E15719" w:rsidP="005C327B">
      <w:pPr>
        <w:spacing w:line="360" w:lineRule="auto"/>
        <w:jc w:val="center"/>
        <w:rPr>
          <w:b/>
          <w:bCs/>
        </w:rPr>
      </w:pPr>
      <w:r>
        <w:rPr>
          <w:b/>
          <w:bCs/>
        </w:rPr>
        <w:t>(Rif. Convenzione stipulata in data ______________)</w:t>
      </w:r>
    </w:p>
    <w:p w14:paraId="16742714" w14:textId="77777777" w:rsidR="00E15719" w:rsidRDefault="00E15719" w:rsidP="005C327B">
      <w:pPr>
        <w:spacing w:line="360" w:lineRule="auto"/>
        <w:jc w:val="both"/>
      </w:pPr>
    </w:p>
    <w:p w14:paraId="01AA3A39" w14:textId="6673A2BA" w:rsidR="00E33A90" w:rsidRPr="00E33A90" w:rsidRDefault="00E33A90" w:rsidP="005C327B">
      <w:pPr>
        <w:spacing w:line="360" w:lineRule="auto"/>
        <w:jc w:val="both"/>
        <w:rPr>
          <w:b/>
          <w:bCs/>
        </w:rPr>
      </w:pPr>
      <w:r w:rsidRPr="00E33A90">
        <w:rPr>
          <w:b/>
          <w:bCs/>
        </w:rPr>
        <w:t>Dati Tirocinante</w:t>
      </w:r>
    </w:p>
    <w:p w14:paraId="3F915055" w14:textId="3278C15C" w:rsidR="00E15719" w:rsidRDefault="003578A1" w:rsidP="005C327B">
      <w:pPr>
        <w:spacing w:line="360" w:lineRule="auto"/>
        <w:jc w:val="both"/>
      </w:pPr>
      <w:r>
        <w:t>Nominativo del</w:t>
      </w:r>
      <w:r w:rsidR="0029334D">
        <w:t>/la</w:t>
      </w:r>
      <w:r>
        <w:t xml:space="preserve"> tirocinante__________________________________________________</w:t>
      </w:r>
    </w:p>
    <w:p w14:paraId="2D76BE13" w14:textId="7213B9FA" w:rsidR="00CE0320" w:rsidRDefault="00CE0320" w:rsidP="005C327B">
      <w:pPr>
        <w:spacing w:line="360" w:lineRule="auto"/>
        <w:jc w:val="both"/>
      </w:pPr>
      <w:r w:rsidRPr="00CE0320">
        <w:t>Matricola ___________     Codice Fiscale ___________________</w:t>
      </w:r>
      <w:r w:rsidRPr="00CE0320">
        <w:tab/>
      </w:r>
      <w:r w:rsidRPr="00CE0320">
        <w:tab/>
      </w:r>
      <w:r w:rsidRPr="00CE0320">
        <w:tab/>
        <w:t xml:space="preserve">  </w:t>
      </w:r>
    </w:p>
    <w:p w14:paraId="396B9A1C" w14:textId="46E29C4D" w:rsidR="003578A1" w:rsidRDefault="0029334D" w:rsidP="005C327B">
      <w:pPr>
        <w:spacing w:line="360" w:lineRule="auto"/>
        <w:jc w:val="both"/>
      </w:pPr>
      <w:r>
        <w:t>Nata/o a ___________________________ il ______________________________________</w:t>
      </w:r>
    </w:p>
    <w:p w14:paraId="6B7C089A" w14:textId="7C42A6BF" w:rsidR="0029334D" w:rsidRDefault="002606AA" w:rsidP="005C327B">
      <w:pPr>
        <w:spacing w:line="360" w:lineRule="auto"/>
        <w:jc w:val="both"/>
      </w:pPr>
      <w:r>
        <w:t>Residente in __________________________________________ a ____________________</w:t>
      </w:r>
    </w:p>
    <w:p w14:paraId="79F6CEEE" w14:textId="77777777" w:rsidR="00CE0320" w:rsidRDefault="00CE0320" w:rsidP="00CE0320">
      <w:pPr>
        <w:spacing w:line="360" w:lineRule="auto"/>
        <w:jc w:val="both"/>
      </w:pPr>
      <w:r>
        <w:t>Cellulare ___________________________________________________________________</w:t>
      </w:r>
    </w:p>
    <w:p w14:paraId="0C6D7940" w14:textId="77777777" w:rsidR="00CE0320" w:rsidRDefault="00CE0320" w:rsidP="00CE0320">
      <w:pPr>
        <w:spacing w:line="360" w:lineRule="auto"/>
        <w:jc w:val="both"/>
      </w:pPr>
      <w:r>
        <w:t>Indirizzo mail _______________________________________________________________</w:t>
      </w:r>
    </w:p>
    <w:p w14:paraId="7BBAF8B3" w14:textId="0907AE40" w:rsidR="00C66D22" w:rsidRDefault="002606AA" w:rsidP="005C327B">
      <w:pPr>
        <w:spacing w:line="360" w:lineRule="auto"/>
        <w:jc w:val="both"/>
      </w:pPr>
      <w:r>
        <w:t>Laureata/</w:t>
      </w:r>
      <w:r w:rsidR="00C66D22">
        <w:t>o in ______________________________________________________________</w:t>
      </w:r>
      <w:r w:rsidR="0029458D">
        <w:t>_</w:t>
      </w:r>
    </w:p>
    <w:p w14:paraId="56B825DC" w14:textId="55E9B04C" w:rsidR="0029458D" w:rsidRDefault="0029458D" w:rsidP="005C327B">
      <w:pPr>
        <w:spacing w:line="360" w:lineRule="auto"/>
        <w:jc w:val="both"/>
      </w:pPr>
      <w:r>
        <w:t>Iscritta/o al _____ anno della Scuola di Specializzazione in Beni Architettonici e del Paesaggio</w:t>
      </w:r>
      <w:r w:rsidR="00E33A90">
        <w:t>.</w:t>
      </w:r>
    </w:p>
    <w:p w14:paraId="4E2B3847" w14:textId="3CA614CE" w:rsidR="00CE0320" w:rsidRPr="00CE0320" w:rsidRDefault="00CE0320" w:rsidP="00CE0320">
      <w:pPr>
        <w:spacing w:line="360" w:lineRule="auto"/>
        <w:jc w:val="both"/>
        <w:rPr>
          <w:lang w:bidi="it-IT"/>
        </w:rPr>
      </w:pPr>
      <w:r w:rsidRPr="00CE0320">
        <w:rPr>
          <w:lang w:bidi="it-IT"/>
        </w:rPr>
        <w:t xml:space="preserve">Portatore di handicap     </w:t>
      </w:r>
      <w:r w:rsidR="00E65B76" w:rsidRPr="007A291F">
        <w:rPr>
          <w:lang w:bidi="it-IT"/>
        </w:rPr>
        <w:t>(</w:t>
      </w:r>
      <w:r w:rsidRPr="00CE0320">
        <w:rPr>
          <w:lang w:bidi="it-IT"/>
        </w:rPr>
        <w:t>SI</w:t>
      </w:r>
      <w:r w:rsidR="00E65B76" w:rsidRPr="007A291F">
        <w:rPr>
          <w:lang w:bidi="it-IT"/>
        </w:rPr>
        <w:t>/</w:t>
      </w:r>
      <w:r w:rsidRPr="00CE0320">
        <w:rPr>
          <w:lang w:bidi="it-IT"/>
        </w:rPr>
        <w:t>NO</w:t>
      </w:r>
      <w:r w:rsidR="00E65B76" w:rsidRPr="007A291F">
        <w:rPr>
          <w:lang w:bidi="it-IT"/>
        </w:rPr>
        <w:t>)</w:t>
      </w:r>
      <w:r w:rsidRPr="00CE0320">
        <w:rPr>
          <w:lang w:bidi="it-IT"/>
        </w:rPr>
        <w:t xml:space="preserve">  (il dato sarà trattato ai sensi della normativa italiana e del Regolamento UE 2016/679 relativo alla protezione delle persone fisiche con riguardo al trattamento dei dati personali, nonché alla libera circolazione di tali dati)</w:t>
      </w:r>
    </w:p>
    <w:p w14:paraId="57D58168" w14:textId="77777777" w:rsidR="00E33A90" w:rsidRPr="007A291F" w:rsidRDefault="00E33A90" w:rsidP="005C327B">
      <w:pPr>
        <w:spacing w:line="360" w:lineRule="auto"/>
        <w:jc w:val="both"/>
      </w:pPr>
    </w:p>
    <w:p w14:paraId="3700586C" w14:textId="54578F8E" w:rsidR="00E33A90" w:rsidRPr="00E33A90" w:rsidRDefault="00E33A90" w:rsidP="005C327B">
      <w:pPr>
        <w:spacing w:line="360" w:lineRule="auto"/>
        <w:jc w:val="both"/>
        <w:rPr>
          <w:b/>
          <w:bCs/>
        </w:rPr>
      </w:pPr>
      <w:r w:rsidRPr="00E33A90">
        <w:rPr>
          <w:b/>
          <w:bCs/>
        </w:rPr>
        <w:t>Dati struttura ospitante</w:t>
      </w:r>
    </w:p>
    <w:p w14:paraId="163705B6" w14:textId="2FEF785E" w:rsidR="00E33A90" w:rsidRDefault="007B199D" w:rsidP="005C327B">
      <w:pPr>
        <w:spacing w:line="360" w:lineRule="auto"/>
        <w:jc w:val="both"/>
      </w:pPr>
      <w:r>
        <w:t>Azienda</w:t>
      </w:r>
      <w:r w:rsidR="00231A34">
        <w:t>/Ente ospitante _______________________________________________________</w:t>
      </w:r>
    </w:p>
    <w:p w14:paraId="7DAFA0E5" w14:textId="6DFABA52" w:rsidR="00CA6F47" w:rsidRDefault="00CA6F47" w:rsidP="005C327B">
      <w:pPr>
        <w:spacing w:line="360" w:lineRule="auto"/>
        <w:jc w:val="both"/>
      </w:pPr>
      <w:r>
        <w:t>Sede/i del tirocinio (stabilimento/reparto/ufficio</w:t>
      </w:r>
      <w:r w:rsidR="00E01526">
        <w:t>/cantiere) __________________________________________________________________________</w:t>
      </w:r>
    </w:p>
    <w:p w14:paraId="4F7F22BF" w14:textId="2A273F9D" w:rsidR="00BC54DA" w:rsidRPr="00DF4729" w:rsidRDefault="000A044A" w:rsidP="005C327B">
      <w:pPr>
        <w:spacing w:line="360" w:lineRule="auto"/>
        <w:jc w:val="both"/>
      </w:pPr>
      <w:r w:rsidRPr="00DF4729">
        <w:t>Durata del tirocinio ORE __</w:t>
      </w:r>
    </w:p>
    <w:p w14:paraId="5909840A" w14:textId="4709F050" w:rsidR="00E01526" w:rsidRDefault="00E01526" w:rsidP="005C327B">
      <w:pPr>
        <w:spacing w:line="360" w:lineRule="auto"/>
        <w:jc w:val="both"/>
      </w:pPr>
      <w:r>
        <w:t>Periodo di tirocinio</w:t>
      </w:r>
      <w:r w:rsidR="00A9618B">
        <w:t xml:space="preserve">: </w:t>
      </w:r>
    </w:p>
    <w:p w14:paraId="4FC89FA9" w14:textId="42E3114F" w:rsidR="00A9618B" w:rsidRDefault="00A9618B" w:rsidP="005C327B">
      <w:pPr>
        <w:spacing w:line="360" w:lineRule="auto"/>
        <w:jc w:val="both"/>
      </w:pPr>
      <w:r>
        <w:t>n. mesi __________________________ dal _________________ al ____________________</w:t>
      </w:r>
    </w:p>
    <w:p w14:paraId="4DE25D20" w14:textId="77777777" w:rsidR="00CE0320" w:rsidRDefault="00CE0320" w:rsidP="00CE0320">
      <w:pPr>
        <w:spacing w:line="360" w:lineRule="auto"/>
        <w:jc w:val="both"/>
      </w:pPr>
      <w:r>
        <w:t>Tempi di accesso ai locali aziendali ______________________________________________</w:t>
      </w:r>
    </w:p>
    <w:p w14:paraId="319D305E" w14:textId="75C7AAA1" w:rsidR="00F66C12" w:rsidRDefault="00F66C12" w:rsidP="005C327B">
      <w:pPr>
        <w:spacing w:line="360" w:lineRule="auto"/>
        <w:jc w:val="both"/>
      </w:pPr>
      <w:r>
        <w:t>Tutore designato dal Soggetto promotore ________________________________________</w:t>
      </w:r>
    </w:p>
    <w:p w14:paraId="3112446A" w14:textId="2636421B" w:rsidR="00F66C12" w:rsidRDefault="00F66C12" w:rsidP="005C327B">
      <w:pPr>
        <w:spacing w:line="360" w:lineRule="auto"/>
        <w:jc w:val="both"/>
      </w:pPr>
      <w:r>
        <w:lastRenderedPageBreak/>
        <w:t>Tutore designato dal Soggetto ospitante _________________________________________</w:t>
      </w:r>
    </w:p>
    <w:p w14:paraId="3F31DA42" w14:textId="77777777" w:rsidR="005624A5" w:rsidRDefault="005624A5" w:rsidP="005C327B">
      <w:pPr>
        <w:spacing w:line="360" w:lineRule="auto"/>
        <w:jc w:val="both"/>
      </w:pPr>
    </w:p>
    <w:p w14:paraId="7F72ED12" w14:textId="7679C203" w:rsidR="00850463" w:rsidRDefault="00850463" w:rsidP="005C327B">
      <w:pPr>
        <w:spacing w:line="360" w:lineRule="auto"/>
        <w:jc w:val="both"/>
      </w:pPr>
      <w:r w:rsidRPr="00C92870">
        <w:rPr>
          <w:b/>
          <w:bCs/>
        </w:rPr>
        <w:t>Obiettivi e modalità del tirocinio</w:t>
      </w:r>
      <w:r w:rsidR="00C776FC">
        <w:t xml:space="preserve"> (max 10 righe)</w:t>
      </w:r>
      <w:r>
        <w:t>:</w:t>
      </w:r>
    </w:p>
    <w:p w14:paraId="5282DE8A" w14:textId="7329BCE5" w:rsidR="00850463" w:rsidRDefault="00850463" w:rsidP="005C327B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76FC">
        <w:t>____________________________________________________________________________________________________________________________________________________</w:t>
      </w:r>
    </w:p>
    <w:p w14:paraId="009111FA" w14:textId="4B1715A3" w:rsidR="00850463" w:rsidRDefault="00BB3BDD" w:rsidP="005C327B">
      <w:pPr>
        <w:spacing w:line="360" w:lineRule="auto"/>
        <w:jc w:val="both"/>
        <w:rPr>
          <w:b/>
          <w:bCs/>
        </w:rPr>
      </w:pPr>
      <w:r w:rsidRPr="00BB3BDD">
        <w:rPr>
          <w:b/>
          <w:bCs/>
        </w:rPr>
        <w:t>Polizze Assicurative:</w:t>
      </w:r>
    </w:p>
    <w:p w14:paraId="17CCBCAD" w14:textId="77777777" w:rsidR="00CE0320" w:rsidRDefault="00CE0320" w:rsidP="00CE0320">
      <w:pPr>
        <w:pStyle w:val="Paragrafoelenco"/>
        <w:numPr>
          <w:ilvl w:val="0"/>
          <w:numId w:val="1"/>
        </w:numPr>
        <w:spacing w:line="360" w:lineRule="auto"/>
        <w:jc w:val="both"/>
      </w:pPr>
      <w:r w:rsidRPr="00CE0320">
        <w:rPr>
          <w:b/>
          <w:bCs/>
        </w:rPr>
        <w:t xml:space="preserve">Inail </w:t>
      </w:r>
      <w:r>
        <w:t>(infortuni sul lavoro) “Gestione per conto dello Stato” (ex.artt.127 e 190 del T.U. n°1124/65 e D.M. 10/10/1985)</w:t>
      </w:r>
    </w:p>
    <w:p w14:paraId="2CFA7948" w14:textId="01131314" w:rsidR="00BB3BDD" w:rsidRDefault="00CE0320" w:rsidP="00CD7027">
      <w:pPr>
        <w:pStyle w:val="Paragrafoelenco"/>
        <w:numPr>
          <w:ilvl w:val="0"/>
          <w:numId w:val="1"/>
        </w:numPr>
        <w:spacing w:line="360" w:lineRule="auto"/>
        <w:jc w:val="both"/>
      </w:pPr>
      <w:r w:rsidRPr="004F0950">
        <w:rPr>
          <w:b/>
          <w:bCs/>
        </w:rPr>
        <w:t>Responsabilità civile</w:t>
      </w:r>
      <w:r>
        <w:t xml:space="preserve"> polizza n. 407840788 AXA assicurazioni </w:t>
      </w:r>
      <w:r w:rsidR="004F0950">
        <w:t>S.</w:t>
      </w:r>
      <w:r>
        <w:t>p</w:t>
      </w:r>
      <w:r w:rsidR="004F0950">
        <w:t>.A.</w:t>
      </w:r>
      <w:r w:rsidR="0090621A">
        <w:t xml:space="preserve"> </w:t>
      </w:r>
      <w:r w:rsidR="004F0950" w:rsidRPr="00CE0320">
        <w:t xml:space="preserve">valida dal </w:t>
      </w:r>
      <w:r w:rsidR="004F0950">
        <w:t>15/01/2024</w:t>
      </w:r>
      <w:r w:rsidR="004F0950" w:rsidRPr="00CE0320">
        <w:t xml:space="preserve"> al </w:t>
      </w:r>
      <w:r w:rsidR="004F0950">
        <w:t>15/01/2026</w:t>
      </w:r>
      <w:r w:rsidR="00727711">
        <w:t xml:space="preserve"> </w:t>
      </w:r>
    </w:p>
    <w:p w14:paraId="0F1161EE" w14:textId="5BC5FCAA" w:rsidR="00CE0320" w:rsidRPr="00CE0320" w:rsidRDefault="00CE0320" w:rsidP="00F91E40">
      <w:pPr>
        <w:pStyle w:val="Paragrafoelenco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CE0320">
        <w:rPr>
          <w:b/>
          <w:bCs/>
        </w:rPr>
        <w:t>Polizza Infortuni studenti</w:t>
      </w:r>
      <w:r w:rsidRPr="00CE0320">
        <w:t xml:space="preserve"> </w:t>
      </w:r>
      <w:r w:rsidR="000A044A" w:rsidRPr="000A044A">
        <w:t xml:space="preserve">n. </w:t>
      </w:r>
      <w:r w:rsidRPr="00CE0320">
        <w:t xml:space="preserve">n. Z084174, Zurich Insurance Plc, valida dal </w:t>
      </w:r>
      <w:r w:rsidR="004F0950">
        <w:t>15/01/2024</w:t>
      </w:r>
      <w:r w:rsidRPr="00CE0320">
        <w:t xml:space="preserve"> al </w:t>
      </w:r>
      <w:r w:rsidR="004F0950">
        <w:t>15/01/2026</w:t>
      </w:r>
    </w:p>
    <w:p w14:paraId="12C8CB85" w14:textId="77777777" w:rsidR="00CE0320" w:rsidRPr="00CE0320" w:rsidRDefault="00CE0320" w:rsidP="00CE0320">
      <w:pPr>
        <w:pStyle w:val="Paragrafoelenco"/>
        <w:spacing w:line="360" w:lineRule="auto"/>
        <w:jc w:val="both"/>
        <w:rPr>
          <w:b/>
          <w:bCs/>
        </w:rPr>
      </w:pPr>
    </w:p>
    <w:p w14:paraId="51EF4C1A" w14:textId="44A82B63" w:rsidR="009E66A5" w:rsidRPr="00CE0320" w:rsidRDefault="009E66A5" w:rsidP="00CE0320">
      <w:pPr>
        <w:spacing w:line="360" w:lineRule="auto"/>
        <w:jc w:val="both"/>
        <w:rPr>
          <w:b/>
          <w:bCs/>
        </w:rPr>
      </w:pPr>
      <w:r w:rsidRPr="00CE0320">
        <w:rPr>
          <w:b/>
          <w:bCs/>
        </w:rPr>
        <w:t>Obblighi del tirocinante</w:t>
      </w:r>
    </w:p>
    <w:p w14:paraId="3C02DE5D" w14:textId="43119638" w:rsidR="00F66C12" w:rsidRDefault="00E3753A" w:rsidP="005C327B">
      <w:pPr>
        <w:spacing w:line="360" w:lineRule="auto"/>
        <w:jc w:val="both"/>
      </w:pPr>
      <w:r w:rsidRPr="00E3753A">
        <w:t>Durante lo svolgimento del tirocinio formativo e di orientamento il tirocinante è tenuto a:</w:t>
      </w:r>
    </w:p>
    <w:p w14:paraId="4BCF3CAD" w14:textId="5436C2F8" w:rsidR="00E3753A" w:rsidRDefault="0082217F" w:rsidP="00E3753A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s</w:t>
      </w:r>
      <w:r w:rsidR="00E3753A">
        <w:t>volgere le attività previste dal presente progetto formativo e d</w:t>
      </w:r>
      <w:r w:rsidR="00F665F0">
        <w:t>i orientamento;</w:t>
      </w:r>
    </w:p>
    <w:p w14:paraId="2895C55F" w14:textId="719B6070" w:rsidR="00F665F0" w:rsidRDefault="0082217F" w:rsidP="00E3753A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r</w:t>
      </w:r>
      <w:r w:rsidR="00F665F0">
        <w:t>ispettare le norme in materia di igiene, sicurezza e salute sui luoghi di lavoro;</w:t>
      </w:r>
    </w:p>
    <w:p w14:paraId="503482F3" w14:textId="662DCB93" w:rsidR="00F665F0" w:rsidRDefault="0082217F" w:rsidP="00E3753A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m</w:t>
      </w:r>
      <w:r w:rsidR="00F665F0">
        <w:t>antenere la necessaria riservate</w:t>
      </w:r>
      <w:r w:rsidR="00F018C1">
        <w:t>zza per quanto attiene ai dati, informazioni o conoscenze in merito a processi produttivi e prodotti, acquisiti durante lo svolgimento del tirocinio;</w:t>
      </w:r>
    </w:p>
    <w:p w14:paraId="15C4829E" w14:textId="33E4F9F1" w:rsidR="00303EA6" w:rsidRDefault="0082217F" w:rsidP="00FA63C7">
      <w:pPr>
        <w:pStyle w:val="Paragrafoelenco"/>
        <w:numPr>
          <w:ilvl w:val="0"/>
          <w:numId w:val="2"/>
        </w:numPr>
        <w:spacing w:line="360" w:lineRule="auto"/>
        <w:jc w:val="both"/>
      </w:pPr>
      <w:r>
        <w:lastRenderedPageBreak/>
        <w:t>fare riferimento ai tutori</w:t>
      </w:r>
      <w:r w:rsidR="00700E52">
        <w:t xml:space="preserve"> per qualsiasi esigenza di carattere organizzativo ed esecutivo.</w:t>
      </w:r>
    </w:p>
    <w:p w14:paraId="544778A2" w14:textId="72A6DBDD" w:rsidR="00A43DC7" w:rsidRDefault="00A43DC7" w:rsidP="00303EA6">
      <w:pPr>
        <w:spacing w:line="360" w:lineRule="auto"/>
        <w:jc w:val="both"/>
      </w:pPr>
      <w:r w:rsidRPr="00A43DC7"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D. Lgs. 196/2003, nel rispetto della dignità umana, dei diritti e delle libertà fondamentali della persona. L’informativa sul trattamento dati per le categorie di interessati “Studenti” e “Clienti/fornitori (rif. Referenti aziendali e rappresentanti legali)” è pubblicata sul sito </w:t>
      </w:r>
      <w:hyperlink r:id="rId8" w:history="1">
        <w:r w:rsidRPr="001B030C">
          <w:rPr>
            <w:rStyle w:val="Collegamentoipertestuale"/>
          </w:rPr>
          <w:t>https://www.unica.it/unica/it/utility_privacy.page</w:t>
        </w:r>
      </w:hyperlink>
      <w:r>
        <w:t>.</w:t>
      </w:r>
    </w:p>
    <w:p w14:paraId="606432EC" w14:textId="77777777" w:rsidR="00A43DC7" w:rsidRDefault="00A43DC7" w:rsidP="00303EA6">
      <w:pPr>
        <w:spacing w:line="360" w:lineRule="auto"/>
        <w:jc w:val="both"/>
      </w:pPr>
    </w:p>
    <w:p w14:paraId="711B72D1" w14:textId="4438DB72" w:rsidR="00303EA6" w:rsidRDefault="00E6289B" w:rsidP="00303EA6">
      <w:pPr>
        <w:spacing w:line="360" w:lineRule="auto"/>
        <w:jc w:val="both"/>
      </w:pPr>
      <w:r>
        <w:t>Data e luogo</w:t>
      </w:r>
    </w:p>
    <w:p w14:paraId="7248338C" w14:textId="1EBA022A" w:rsidR="004268CC" w:rsidRDefault="00303EA6" w:rsidP="004268CC">
      <w:pPr>
        <w:spacing w:line="360" w:lineRule="auto"/>
        <w:jc w:val="both"/>
      </w:pPr>
      <w:r>
        <w:t>__________ , ________________</w:t>
      </w:r>
    </w:p>
    <w:p w14:paraId="38C9821C" w14:textId="77777777" w:rsidR="004268CC" w:rsidRDefault="004268CC" w:rsidP="004268CC">
      <w:pPr>
        <w:spacing w:line="360" w:lineRule="auto"/>
        <w:jc w:val="both"/>
      </w:pPr>
    </w:p>
    <w:tbl>
      <w:tblPr>
        <w:tblStyle w:val="Grigliatabella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4389"/>
      </w:tblGrid>
      <w:tr w:rsidR="00C92870" w14:paraId="19E7ED95" w14:textId="77777777" w:rsidTr="00E6289B">
        <w:trPr>
          <w:trHeight w:val="2972"/>
        </w:trPr>
        <w:tc>
          <w:tcPr>
            <w:tcW w:w="5169" w:type="dxa"/>
          </w:tcPr>
          <w:p w14:paraId="68B27A38" w14:textId="1545D3A4" w:rsidR="00C92870" w:rsidRDefault="00C92870" w:rsidP="004268CC">
            <w:pPr>
              <w:spacing w:line="360" w:lineRule="auto"/>
              <w:jc w:val="both"/>
            </w:pPr>
            <w:r>
              <w:t>Il Tirocinante ___________________</w:t>
            </w:r>
          </w:p>
        </w:tc>
        <w:tc>
          <w:tcPr>
            <w:tcW w:w="4389" w:type="dxa"/>
          </w:tcPr>
          <w:p w14:paraId="219C55D5" w14:textId="77777777" w:rsidR="00C92870" w:rsidRPr="00C92870" w:rsidRDefault="00C92870" w:rsidP="00C92870">
            <w:pPr>
              <w:spacing w:line="360" w:lineRule="auto"/>
              <w:jc w:val="both"/>
              <w:rPr>
                <w:i/>
                <w:iCs/>
                <w:lang w:bidi="it-IT"/>
              </w:rPr>
            </w:pPr>
            <w:r w:rsidRPr="00C92870">
              <w:rPr>
                <w:i/>
                <w:iCs/>
                <w:lang w:bidi="it-IT"/>
              </w:rPr>
              <w:t>Sottoscrizione per il soggetto promotore</w:t>
            </w:r>
          </w:p>
          <w:p w14:paraId="1E0A3993" w14:textId="77777777" w:rsidR="00C92870" w:rsidRDefault="00C92870" w:rsidP="004268CC">
            <w:pPr>
              <w:spacing w:line="360" w:lineRule="auto"/>
              <w:jc w:val="both"/>
            </w:pPr>
            <w:r>
              <w:t>Il Direttore del DICAAR</w:t>
            </w:r>
          </w:p>
          <w:p w14:paraId="214FE2E2" w14:textId="77777777" w:rsidR="00C92870" w:rsidRDefault="00C92870" w:rsidP="004268CC">
            <w:pPr>
              <w:spacing w:line="360" w:lineRule="auto"/>
              <w:jc w:val="both"/>
            </w:pPr>
            <w:r>
              <w:t xml:space="preserve">Prof. </w:t>
            </w:r>
            <w:r w:rsidRPr="00C92870">
              <w:t>prof. Ivan Blečić</w:t>
            </w:r>
          </w:p>
          <w:p w14:paraId="5AE9C6AC" w14:textId="77777777" w:rsidR="00C92870" w:rsidRDefault="00C92870">
            <w:r>
              <w:t>________________________</w:t>
            </w:r>
          </w:p>
          <w:p w14:paraId="6B5041A2" w14:textId="77777777" w:rsidR="00C92870" w:rsidRDefault="00C92870" w:rsidP="004268CC">
            <w:pPr>
              <w:spacing w:line="360" w:lineRule="auto"/>
              <w:jc w:val="both"/>
            </w:pPr>
            <w:r>
              <w:t>La Direttrice della Scuola</w:t>
            </w:r>
          </w:p>
          <w:p w14:paraId="666F45D8" w14:textId="77777777" w:rsidR="00C92870" w:rsidRDefault="00C92870" w:rsidP="004268CC">
            <w:pPr>
              <w:spacing w:line="360" w:lineRule="auto"/>
              <w:jc w:val="both"/>
            </w:pPr>
            <w:r>
              <w:t>Prof.ssa Caterina Giannattasio</w:t>
            </w:r>
          </w:p>
          <w:p w14:paraId="2207A23E" w14:textId="24241F1B" w:rsidR="00C92870" w:rsidRDefault="00C92870" w:rsidP="004268CC">
            <w:pPr>
              <w:spacing w:line="360" w:lineRule="auto"/>
              <w:jc w:val="both"/>
            </w:pPr>
            <w:r>
              <w:t>_________________________</w:t>
            </w:r>
          </w:p>
        </w:tc>
      </w:tr>
      <w:tr w:rsidR="00C92870" w14:paraId="364EAE13" w14:textId="77777777" w:rsidTr="00E6289B">
        <w:trPr>
          <w:trHeight w:val="1341"/>
        </w:trPr>
        <w:tc>
          <w:tcPr>
            <w:tcW w:w="5169" w:type="dxa"/>
          </w:tcPr>
          <w:p w14:paraId="369AB2CA" w14:textId="77777777" w:rsidR="00BF4071" w:rsidRDefault="00BF4071" w:rsidP="004268CC">
            <w:pPr>
              <w:spacing w:line="360" w:lineRule="auto"/>
              <w:jc w:val="both"/>
            </w:pPr>
          </w:p>
          <w:p w14:paraId="493D03FB" w14:textId="63044A13" w:rsidR="00C92870" w:rsidRDefault="00C92870" w:rsidP="004268CC">
            <w:pPr>
              <w:spacing w:line="360" w:lineRule="auto"/>
              <w:jc w:val="both"/>
            </w:pPr>
            <w:r>
              <w:t>Prof.________________</w:t>
            </w:r>
          </w:p>
          <w:p w14:paraId="61AC09F8" w14:textId="77777777" w:rsidR="00C92870" w:rsidRDefault="00C92870" w:rsidP="004268CC">
            <w:pPr>
              <w:spacing w:line="360" w:lineRule="auto"/>
              <w:jc w:val="both"/>
            </w:pPr>
            <w:r>
              <w:t>Tutor soggetto promotore (Università)</w:t>
            </w:r>
          </w:p>
          <w:p w14:paraId="7192246C" w14:textId="3D757344" w:rsidR="00C92870" w:rsidRDefault="00C92870" w:rsidP="004268CC">
            <w:pPr>
              <w:spacing w:line="360" w:lineRule="auto"/>
              <w:jc w:val="both"/>
            </w:pPr>
            <w:r>
              <w:t>_______________________________</w:t>
            </w:r>
          </w:p>
        </w:tc>
        <w:tc>
          <w:tcPr>
            <w:tcW w:w="4389" w:type="dxa"/>
          </w:tcPr>
          <w:p w14:paraId="41117A36" w14:textId="77777777" w:rsidR="00BF4071" w:rsidRDefault="00BF4071" w:rsidP="004268CC">
            <w:pPr>
              <w:spacing w:line="360" w:lineRule="auto"/>
              <w:jc w:val="both"/>
            </w:pPr>
          </w:p>
          <w:p w14:paraId="6D2FC5B2" w14:textId="67C9BAD5" w:rsidR="00C92870" w:rsidRDefault="007B29C3" w:rsidP="004268CC">
            <w:pPr>
              <w:spacing w:line="360" w:lineRule="auto"/>
              <w:jc w:val="both"/>
            </w:pPr>
            <w:r>
              <w:t>Soggetto ospitante</w:t>
            </w:r>
            <w:r w:rsidR="00C92870" w:rsidRPr="00C92870">
              <w:t xml:space="preserve"> _______</w:t>
            </w:r>
            <w:r w:rsidR="00C92870">
              <w:t>__</w:t>
            </w:r>
          </w:p>
          <w:p w14:paraId="00CE8FDC" w14:textId="77777777" w:rsidR="00C92870" w:rsidRDefault="00C92870" w:rsidP="004268CC">
            <w:pPr>
              <w:spacing w:line="360" w:lineRule="auto"/>
              <w:jc w:val="both"/>
            </w:pPr>
            <w:r w:rsidRPr="00C92870">
              <w:t>(Legale Rappresentante)</w:t>
            </w:r>
          </w:p>
          <w:p w14:paraId="0E8C4563" w14:textId="08CC0D2C" w:rsidR="00C92870" w:rsidRDefault="00C92870" w:rsidP="004268CC">
            <w:pPr>
              <w:spacing w:line="360" w:lineRule="auto"/>
              <w:jc w:val="both"/>
            </w:pPr>
            <w:r>
              <w:t>_________________________</w:t>
            </w:r>
          </w:p>
        </w:tc>
      </w:tr>
      <w:tr w:rsidR="00C92870" w14:paraId="459B9CEF" w14:textId="77777777" w:rsidTr="00E6289B">
        <w:trPr>
          <w:trHeight w:val="1341"/>
        </w:trPr>
        <w:tc>
          <w:tcPr>
            <w:tcW w:w="5169" w:type="dxa"/>
          </w:tcPr>
          <w:p w14:paraId="40B86BAE" w14:textId="5471FA99" w:rsidR="007B29C3" w:rsidRDefault="00E6289B" w:rsidP="004268CC">
            <w:pPr>
              <w:spacing w:line="360" w:lineRule="auto"/>
              <w:jc w:val="both"/>
            </w:pPr>
            <w:r>
              <w:t>(riportare nominativo)</w:t>
            </w:r>
            <w:r w:rsidR="007B29C3">
              <w:t>_____________________</w:t>
            </w:r>
          </w:p>
          <w:p w14:paraId="7538745D" w14:textId="77777777" w:rsidR="00C92870" w:rsidRDefault="007B29C3" w:rsidP="004268CC">
            <w:pPr>
              <w:spacing w:line="360" w:lineRule="auto"/>
              <w:jc w:val="both"/>
            </w:pPr>
            <w:r>
              <w:t>Tutor soggetto ospitante (Aziendale)</w:t>
            </w:r>
          </w:p>
          <w:p w14:paraId="0378D0D8" w14:textId="054EF04A" w:rsidR="007B29C3" w:rsidRDefault="007B29C3" w:rsidP="004268CC">
            <w:pPr>
              <w:spacing w:line="360" w:lineRule="auto"/>
              <w:jc w:val="both"/>
            </w:pPr>
            <w:r>
              <w:t>_______________________________</w:t>
            </w:r>
          </w:p>
        </w:tc>
        <w:tc>
          <w:tcPr>
            <w:tcW w:w="4389" w:type="dxa"/>
          </w:tcPr>
          <w:p w14:paraId="4CF09BF3" w14:textId="77777777" w:rsidR="00C92870" w:rsidRDefault="00C92870" w:rsidP="004268CC">
            <w:pPr>
              <w:spacing w:line="360" w:lineRule="auto"/>
              <w:jc w:val="both"/>
            </w:pPr>
          </w:p>
        </w:tc>
      </w:tr>
    </w:tbl>
    <w:p w14:paraId="5851F94C" w14:textId="77777777" w:rsidR="00FE3B40" w:rsidRDefault="00FE3B40" w:rsidP="00B41E77">
      <w:pPr>
        <w:spacing w:line="360" w:lineRule="auto"/>
        <w:jc w:val="both"/>
        <w:rPr>
          <w:sz w:val="18"/>
          <w:szCs w:val="18"/>
          <w:lang w:bidi="it-IT"/>
        </w:rPr>
      </w:pPr>
    </w:p>
    <w:p w14:paraId="3305D69A" w14:textId="77777777" w:rsidR="00FE3B40" w:rsidRDefault="00FE3B40">
      <w:pPr>
        <w:rPr>
          <w:sz w:val="18"/>
          <w:szCs w:val="18"/>
          <w:lang w:bidi="it-IT"/>
        </w:rPr>
      </w:pPr>
      <w:r>
        <w:rPr>
          <w:sz w:val="18"/>
          <w:szCs w:val="18"/>
          <w:lang w:bidi="it-IT"/>
        </w:rPr>
        <w:br w:type="page"/>
      </w:r>
    </w:p>
    <w:p w14:paraId="1EF77263" w14:textId="5BD5C57B" w:rsidR="00B41E77" w:rsidRPr="00B41E77" w:rsidRDefault="00B41E77" w:rsidP="00B41E77">
      <w:pPr>
        <w:spacing w:line="360" w:lineRule="auto"/>
        <w:jc w:val="both"/>
        <w:rPr>
          <w:sz w:val="18"/>
          <w:szCs w:val="18"/>
          <w:lang w:bidi="it-IT"/>
        </w:rPr>
      </w:pPr>
      <w:r w:rsidRPr="00B41E77">
        <w:rPr>
          <w:sz w:val="18"/>
          <w:szCs w:val="18"/>
          <w:lang w:bidi="it-IT"/>
        </w:rPr>
        <w:lastRenderedPageBreak/>
        <w:t xml:space="preserve">“Dichiaro di aver preso visione dell’informativa sul trattamento dati per la categoria di interessato “Clienti/fornitori (rif. Referenti aziendali e rappresentanti legali)” disponibile al link </w:t>
      </w:r>
      <w:hyperlink r:id="rId9" w:history="1">
        <w:r w:rsidRPr="00B41E77">
          <w:rPr>
            <w:rStyle w:val="Collegamentoipertestuale"/>
            <w:sz w:val="18"/>
            <w:szCs w:val="18"/>
            <w:lang w:bidi="it-IT"/>
          </w:rPr>
          <w:t>https://www.unica.it/unica/it/utility_privacy.page</w:t>
        </w:r>
      </w:hyperlink>
      <w:r w:rsidRPr="00B41E77">
        <w:rPr>
          <w:sz w:val="18"/>
          <w:szCs w:val="18"/>
          <w:lang w:bidi="it-IT"/>
        </w:rPr>
        <w:t>.</w:t>
      </w:r>
    </w:p>
    <w:p w14:paraId="282AD983" w14:textId="77777777" w:rsidR="00B41E77" w:rsidRDefault="00B41E77" w:rsidP="00B41E77">
      <w:pPr>
        <w:spacing w:line="360" w:lineRule="auto"/>
        <w:jc w:val="both"/>
        <w:rPr>
          <w:sz w:val="18"/>
          <w:szCs w:val="18"/>
          <w:lang w:bidi="it-IT"/>
        </w:rPr>
      </w:pPr>
    </w:p>
    <w:p w14:paraId="15EC0428" w14:textId="1D53853B" w:rsidR="00B41E77" w:rsidRPr="00B41E77" w:rsidRDefault="00B41E77" w:rsidP="00B41E77">
      <w:pPr>
        <w:spacing w:line="360" w:lineRule="auto"/>
        <w:jc w:val="both"/>
        <w:rPr>
          <w:sz w:val="18"/>
          <w:szCs w:val="18"/>
          <w:lang w:bidi="it-IT"/>
        </w:rPr>
      </w:pPr>
      <w:r w:rsidRPr="00B41E77">
        <w:rPr>
          <w:sz w:val="18"/>
          <w:szCs w:val="18"/>
          <w:lang w:bidi="it-IT"/>
        </w:rPr>
        <w:t xml:space="preserve">    _________________________                                                                              _________________________</w:t>
      </w:r>
    </w:p>
    <w:p w14:paraId="1A6821E3" w14:textId="42A32FE8" w:rsidR="00B41E77" w:rsidRPr="00B41E77" w:rsidRDefault="00B41E77" w:rsidP="00B41E77">
      <w:pPr>
        <w:spacing w:line="360" w:lineRule="auto"/>
        <w:jc w:val="both"/>
        <w:rPr>
          <w:i/>
          <w:iCs/>
          <w:sz w:val="18"/>
          <w:szCs w:val="18"/>
          <w:lang w:bidi="it-IT"/>
        </w:rPr>
      </w:pPr>
      <w:r>
        <w:rPr>
          <w:i/>
          <w:iCs/>
          <w:sz w:val="18"/>
          <w:szCs w:val="18"/>
          <w:lang w:bidi="it-IT"/>
        </w:rPr>
        <w:t>Il Soggetto</w:t>
      </w:r>
      <w:r w:rsidRPr="00B41E77">
        <w:rPr>
          <w:i/>
          <w:iCs/>
          <w:sz w:val="18"/>
          <w:szCs w:val="18"/>
          <w:lang w:bidi="it-IT"/>
        </w:rPr>
        <w:t xml:space="preserve"> ospitante (Legale Rappresentante)   </w:t>
      </w:r>
      <w:r>
        <w:rPr>
          <w:i/>
          <w:iCs/>
          <w:sz w:val="18"/>
          <w:szCs w:val="18"/>
          <w:lang w:bidi="it-IT"/>
        </w:rPr>
        <w:tab/>
      </w:r>
      <w:r>
        <w:rPr>
          <w:i/>
          <w:iCs/>
          <w:sz w:val="18"/>
          <w:szCs w:val="18"/>
          <w:lang w:bidi="it-IT"/>
        </w:rPr>
        <w:tab/>
      </w:r>
      <w:r>
        <w:rPr>
          <w:i/>
          <w:iCs/>
          <w:sz w:val="18"/>
          <w:szCs w:val="18"/>
          <w:lang w:bidi="it-IT"/>
        </w:rPr>
        <w:tab/>
      </w:r>
      <w:r w:rsidRPr="00B41E77">
        <w:rPr>
          <w:i/>
          <w:iCs/>
          <w:sz w:val="18"/>
          <w:szCs w:val="18"/>
          <w:lang w:bidi="it-IT"/>
        </w:rPr>
        <w:tab/>
      </w:r>
      <w:r>
        <w:rPr>
          <w:i/>
          <w:iCs/>
          <w:sz w:val="18"/>
          <w:szCs w:val="18"/>
          <w:lang w:bidi="it-IT"/>
        </w:rPr>
        <w:t xml:space="preserve"> Il Soggetto</w:t>
      </w:r>
      <w:r w:rsidRPr="00B41E77">
        <w:rPr>
          <w:i/>
          <w:iCs/>
          <w:sz w:val="18"/>
          <w:szCs w:val="18"/>
          <w:lang w:bidi="it-IT"/>
        </w:rPr>
        <w:t xml:space="preserve"> ospitante (Tutor aziendale)</w:t>
      </w:r>
    </w:p>
    <w:p w14:paraId="2A071E76" w14:textId="0EE74F75" w:rsidR="00B41E77" w:rsidRPr="00B41E77" w:rsidRDefault="00B41E77" w:rsidP="00B41E77">
      <w:pPr>
        <w:spacing w:line="360" w:lineRule="auto"/>
        <w:jc w:val="both"/>
        <w:rPr>
          <w:lang w:bidi="it-IT"/>
        </w:rPr>
      </w:pPr>
    </w:p>
    <w:p w14:paraId="6E284E7C" w14:textId="77777777" w:rsidR="00B41E77" w:rsidRPr="00B41E77" w:rsidRDefault="00B41E77" w:rsidP="00B41E77">
      <w:pPr>
        <w:spacing w:line="360" w:lineRule="auto"/>
        <w:jc w:val="both"/>
        <w:rPr>
          <w:lang w:bidi="it-IT"/>
        </w:rPr>
      </w:pPr>
    </w:p>
    <w:p w14:paraId="1B57DF0A" w14:textId="77777777" w:rsidR="00B41E77" w:rsidRPr="00B41E77" w:rsidRDefault="00B41E77" w:rsidP="00B41E77">
      <w:pPr>
        <w:spacing w:line="360" w:lineRule="auto"/>
        <w:jc w:val="both"/>
        <w:rPr>
          <w:sz w:val="18"/>
          <w:szCs w:val="18"/>
          <w:lang w:bidi="it-IT"/>
        </w:rPr>
      </w:pPr>
      <w:r w:rsidRPr="00B41E77">
        <w:rPr>
          <w:sz w:val="18"/>
          <w:szCs w:val="18"/>
          <w:lang w:bidi="it-IT"/>
        </w:rPr>
        <w:t xml:space="preserve">“Dichiaro di aver preso visione dell’informativa sul trattamento dati per la categoria di interessato Studenti” disponibile al link </w:t>
      </w:r>
      <w:hyperlink r:id="rId10" w:history="1">
        <w:r w:rsidRPr="00B41E77">
          <w:rPr>
            <w:rStyle w:val="Collegamentoipertestuale"/>
            <w:sz w:val="18"/>
            <w:szCs w:val="18"/>
            <w:lang w:bidi="it-IT"/>
          </w:rPr>
          <w:t>https://www.unica.it/unica/it/utility_privacy.page</w:t>
        </w:r>
      </w:hyperlink>
      <w:r w:rsidRPr="00B41E77">
        <w:rPr>
          <w:sz w:val="18"/>
          <w:szCs w:val="18"/>
          <w:lang w:bidi="it-IT"/>
        </w:rPr>
        <w:t>.</w:t>
      </w:r>
    </w:p>
    <w:tbl>
      <w:tblPr>
        <w:tblW w:w="10636" w:type="dxa"/>
        <w:tblInd w:w="114" w:type="dxa"/>
        <w:tblLayout w:type="fixed"/>
        <w:tblLook w:val="01E0" w:firstRow="1" w:lastRow="1" w:firstColumn="1" w:lastColumn="1" w:noHBand="0" w:noVBand="0"/>
      </w:tblPr>
      <w:tblGrid>
        <w:gridCol w:w="5318"/>
        <w:gridCol w:w="5318"/>
      </w:tblGrid>
      <w:tr w:rsidR="00B41E77" w:rsidRPr="00B41E77" w14:paraId="36763432" w14:textId="77777777" w:rsidTr="00B41E77">
        <w:trPr>
          <w:trHeight w:val="659"/>
        </w:trPr>
        <w:tc>
          <w:tcPr>
            <w:tcW w:w="5318" w:type="dxa"/>
          </w:tcPr>
          <w:p w14:paraId="004EDC17" w14:textId="77777777" w:rsidR="00B41E77" w:rsidRPr="00B41E77" w:rsidRDefault="00B41E77" w:rsidP="00B41E77">
            <w:pPr>
              <w:spacing w:line="360" w:lineRule="auto"/>
              <w:jc w:val="both"/>
              <w:rPr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318" w:type="dxa"/>
          </w:tcPr>
          <w:p w14:paraId="679E8FB6" w14:textId="2A52B73B" w:rsidR="00B41E77" w:rsidRPr="00B41E77" w:rsidRDefault="00B41E77" w:rsidP="00B41E77">
            <w:pPr>
              <w:spacing w:line="360" w:lineRule="auto"/>
              <w:jc w:val="both"/>
              <w:rPr>
                <w:i/>
                <w:iCs/>
                <w:sz w:val="18"/>
                <w:szCs w:val="18"/>
                <w:lang w:val="en-US"/>
              </w:rPr>
            </w:pPr>
          </w:p>
          <w:p w14:paraId="0EC8551F" w14:textId="3916E533" w:rsidR="00B41E77" w:rsidRPr="00B41E77" w:rsidRDefault="00B41E77" w:rsidP="00B41E77">
            <w:pPr>
              <w:spacing w:line="360" w:lineRule="auto"/>
              <w:jc w:val="both"/>
              <w:rPr>
                <w:i/>
                <w:iCs/>
                <w:sz w:val="18"/>
                <w:szCs w:val="18"/>
                <w:lang w:val="en-US"/>
              </w:rPr>
            </w:pPr>
            <w:r w:rsidRPr="00B41E77">
              <w:rPr>
                <w:i/>
                <w:iCs/>
                <w:sz w:val="18"/>
                <w:szCs w:val="18"/>
                <w:lang w:val="en-US"/>
              </w:rPr>
              <w:t>Il Tirocinante ____</w:t>
            </w:r>
            <w:r>
              <w:rPr>
                <w:i/>
                <w:iCs/>
                <w:sz w:val="18"/>
                <w:szCs w:val="18"/>
                <w:lang w:val="en-US"/>
              </w:rPr>
              <w:t>____________________</w:t>
            </w:r>
            <w:r w:rsidRPr="00B41E77">
              <w:rPr>
                <w:i/>
                <w:iCs/>
                <w:sz w:val="18"/>
                <w:szCs w:val="18"/>
                <w:lang w:val="en-US"/>
              </w:rPr>
              <w:t>_</w:t>
            </w:r>
          </w:p>
        </w:tc>
      </w:tr>
    </w:tbl>
    <w:p w14:paraId="54DFE753" w14:textId="77777777" w:rsidR="002B017D" w:rsidRPr="002B017D" w:rsidRDefault="002B017D" w:rsidP="00E6289B">
      <w:pPr>
        <w:spacing w:line="360" w:lineRule="auto"/>
        <w:jc w:val="both"/>
        <w:rPr>
          <w:sz w:val="16"/>
          <w:szCs w:val="16"/>
        </w:rPr>
      </w:pPr>
    </w:p>
    <w:sectPr w:rsidR="002B017D" w:rsidRPr="002B017D" w:rsidSect="00816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B4F7D" w14:textId="77777777" w:rsidR="004A6AEC" w:rsidRDefault="004A6AEC" w:rsidP="0030749D">
      <w:r>
        <w:separator/>
      </w:r>
    </w:p>
  </w:endnote>
  <w:endnote w:type="continuationSeparator" w:id="0">
    <w:p w14:paraId="5DE295FB" w14:textId="77777777" w:rsidR="004A6AEC" w:rsidRDefault="004A6AEC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88963" w14:textId="77777777" w:rsidR="00380F43" w:rsidRDefault="00380F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162F8D46" w:rsidR="00B63278" w:rsidRDefault="002167FB" w:rsidP="008C5C09">
    <w:pPr>
      <w:pStyle w:val="Pidipagina"/>
      <w:ind w:right="-1694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394B6676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44DD2" w14:textId="77777777" w:rsidR="004A6AEC" w:rsidRDefault="004A6AEC" w:rsidP="0030749D">
      <w:r>
        <w:separator/>
      </w:r>
    </w:p>
  </w:footnote>
  <w:footnote w:type="continuationSeparator" w:id="0">
    <w:p w14:paraId="1DDA4A2A" w14:textId="77777777" w:rsidR="004A6AEC" w:rsidRDefault="004A6AEC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4738EC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56F33C94" w:rsidR="0030749D" w:rsidRPr="002F0D7B" w:rsidRDefault="00DF3952" w:rsidP="0043001C">
    <w:pPr>
      <w:ind w:left="-1276" w:right="-1694"/>
    </w:pPr>
    <w:r>
      <w:rPr>
        <w:noProof/>
        <w:lang w:eastAsia="it-IT"/>
      </w:rPr>
      <w:drawing>
        <wp:inline distT="0" distB="0" distL="0" distR="0" wp14:anchorId="27C4DB5A" wp14:editId="6F1BDCF7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17C1" w14:textId="74B03B9C" w:rsidR="00462D8D" w:rsidRDefault="00AA6B92" w:rsidP="0081622C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0B922444" wp14:editId="3C0F5ADB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F25D1" w14:textId="1ADB16F4" w:rsidR="00D0080A" w:rsidRDefault="00D0080A" w:rsidP="00D0080A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Civile Ambientale e Architettura</w:t>
    </w:r>
    <w:r w:rsidR="00922561">
      <w:rPr>
        <w:b/>
        <w:bCs/>
        <w:color w:val="1F3864" w:themeColor="accent1" w:themeShade="80"/>
        <w:sz w:val="18"/>
        <w:szCs w:val="18"/>
      </w:rPr>
      <w:t xml:space="preserve"> - DICAAR</w:t>
    </w:r>
  </w:p>
  <w:p w14:paraId="6EDA3FB9" w14:textId="7FCA08E7" w:rsidR="00E1483E" w:rsidRDefault="00D0080A" w:rsidP="00D0080A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ettore: </w:t>
    </w:r>
    <w:r w:rsidR="00304AC1">
      <w:rPr>
        <w:color w:val="1F3864" w:themeColor="accent1" w:themeShade="80"/>
        <w:sz w:val="18"/>
        <w:szCs w:val="18"/>
      </w:rPr>
      <w:t>p</w:t>
    </w:r>
    <w:r>
      <w:rPr>
        <w:color w:val="1F3864" w:themeColor="accent1" w:themeShade="80"/>
        <w:sz w:val="18"/>
        <w:szCs w:val="18"/>
      </w:rPr>
      <w:t xml:space="preserve">rof. </w:t>
    </w:r>
    <w:r w:rsidR="00D033AE">
      <w:rPr>
        <w:color w:val="1F3864" w:themeColor="accent1" w:themeShade="80"/>
        <w:sz w:val="18"/>
        <w:szCs w:val="18"/>
      </w:rPr>
      <w:t xml:space="preserve">Ivan </w:t>
    </w:r>
    <w:r w:rsidR="00D033AE" w:rsidRPr="00D033AE">
      <w:rPr>
        <w:color w:val="1F3864" w:themeColor="accent1" w:themeShade="80"/>
        <w:sz w:val="18"/>
        <w:szCs w:val="18"/>
      </w:rPr>
      <w:t>Blečić</w:t>
    </w:r>
  </w:p>
  <w:p w14:paraId="7AC1C3DB" w14:textId="48DF7A84" w:rsidR="00304AC1" w:rsidRDefault="00304AC1" w:rsidP="00D0080A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Scuola di Specializzazione </w:t>
    </w:r>
    <w:r w:rsidRPr="00304AC1">
      <w:rPr>
        <w:color w:val="1F3864" w:themeColor="accent1" w:themeShade="80"/>
        <w:sz w:val="18"/>
        <w:szCs w:val="18"/>
      </w:rPr>
      <w:t>in Beni Architettonici e del Paesaggi</w:t>
    </w:r>
    <w:r w:rsidR="00380F43">
      <w:rPr>
        <w:color w:val="1F3864" w:themeColor="accent1" w:themeShade="80"/>
        <w:sz w:val="18"/>
        <w:szCs w:val="18"/>
      </w:rPr>
      <w:t>o</w:t>
    </w:r>
  </w:p>
  <w:p w14:paraId="057F50BF" w14:textId="7C7C1946" w:rsidR="00304AC1" w:rsidRDefault="00304AC1" w:rsidP="00D0080A">
    <w:pPr>
      <w:pStyle w:val="Intestazione"/>
      <w:ind w:left="680"/>
      <w:jc w:val="both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ettrice: prof.ssa Caterina Giannattasio</w:t>
    </w:r>
  </w:p>
  <w:p w14:paraId="41DA01FF" w14:textId="77777777" w:rsidR="00D0080A" w:rsidRDefault="00D0080A" w:rsidP="00D0080A">
    <w:pPr>
      <w:pStyle w:val="Intestazione"/>
      <w:ind w:left="680"/>
      <w:jc w:val="both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80F4E"/>
    <w:multiLevelType w:val="hybridMultilevel"/>
    <w:tmpl w:val="CBB68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1DBD"/>
    <w:multiLevelType w:val="hybridMultilevel"/>
    <w:tmpl w:val="2DE2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86332">
    <w:abstractNumId w:val="1"/>
  </w:num>
  <w:num w:numId="2" w16cid:durableId="6803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4BE4"/>
    <w:rsid w:val="00017DAE"/>
    <w:rsid w:val="00024CA7"/>
    <w:rsid w:val="0007238E"/>
    <w:rsid w:val="00092276"/>
    <w:rsid w:val="000A044A"/>
    <w:rsid w:val="000A1416"/>
    <w:rsid w:val="000A318B"/>
    <w:rsid w:val="000A6836"/>
    <w:rsid w:val="000A68E2"/>
    <w:rsid w:val="000B64C4"/>
    <w:rsid w:val="000B69A6"/>
    <w:rsid w:val="000D0817"/>
    <w:rsid w:val="000D544D"/>
    <w:rsid w:val="000E05AF"/>
    <w:rsid w:val="000E20C3"/>
    <w:rsid w:val="000E4730"/>
    <w:rsid w:val="00103DF7"/>
    <w:rsid w:val="001060B7"/>
    <w:rsid w:val="0011351A"/>
    <w:rsid w:val="00130B59"/>
    <w:rsid w:val="00163923"/>
    <w:rsid w:val="001813C0"/>
    <w:rsid w:val="00196B12"/>
    <w:rsid w:val="001A58C8"/>
    <w:rsid w:val="001C1D58"/>
    <w:rsid w:val="001F5D73"/>
    <w:rsid w:val="00207233"/>
    <w:rsid w:val="002112CF"/>
    <w:rsid w:val="002151E4"/>
    <w:rsid w:val="00215557"/>
    <w:rsid w:val="002167FB"/>
    <w:rsid w:val="0021689D"/>
    <w:rsid w:val="00231A34"/>
    <w:rsid w:val="00241E4E"/>
    <w:rsid w:val="002606AA"/>
    <w:rsid w:val="00266CF0"/>
    <w:rsid w:val="00280E8A"/>
    <w:rsid w:val="0029334D"/>
    <w:rsid w:val="0029458D"/>
    <w:rsid w:val="002B017D"/>
    <w:rsid w:val="002B1BE6"/>
    <w:rsid w:val="002C35DA"/>
    <w:rsid w:val="002E28E3"/>
    <w:rsid w:val="002F0D7B"/>
    <w:rsid w:val="00303EA6"/>
    <w:rsid w:val="00304AC1"/>
    <w:rsid w:val="00307220"/>
    <w:rsid w:val="0030749D"/>
    <w:rsid w:val="00313B14"/>
    <w:rsid w:val="003152FB"/>
    <w:rsid w:val="00324279"/>
    <w:rsid w:val="00334CD1"/>
    <w:rsid w:val="00347E08"/>
    <w:rsid w:val="003578A1"/>
    <w:rsid w:val="00360818"/>
    <w:rsid w:val="00380CFB"/>
    <w:rsid w:val="00380F43"/>
    <w:rsid w:val="00384CD1"/>
    <w:rsid w:val="00390A63"/>
    <w:rsid w:val="003A1758"/>
    <w:rsid w:val="003B3096"/>
    <w:rsid w:val="003B6000"/>
    <w:rsid w:val="003D6177"/>
    <w:rsid w:val="004268CC"/>
    <w:rsid w:val="0043001C"/>
    <w:rsid w:val="00462D8D"/>
    <w:rsid w:val="00466009"/>
    <w:rsid w:val="004738EC"/>
    <w:rsid w:val="004A1477"/>
    <w:rsid w:val="004A2997"/>
    <w:rsid w:val="004A6AEC"/>
    <w:rsid w:val="004B1597"/>
    <w:rsid w:val="004D04C6"/>
    <w:rsid w:val="004E061B"/>
    <w:rsid w:val="004F0950"/>
    <w:rsid w:val="00501D79"/>
    <w:rsid w:val="00544B2E"/>
    <w:rsid w:val="005624A5"/>
    <w:rsid w:val="00566BF9"/>
    <w:rsid w:val="0057275B"/>
    <w:rsid w:val="005974C5"/>
    <w:rsid w:val="005C327B"/>
    <w:rsid w:val="005D30D6"/>
    <w:rsid w:val="005F3C92"/>
    <w:rsid w:val="005F542B"/>
    <w:rsid w:val="00633AC1"/>
    <w:rsid w:val="00644371"/>
    <w:rsid w:val="006612BC"/>
    <w:rsid w:val="0068140F"/>
    <w:rsid w:val="00683F60"/>
    <w:rsid w:val="00694DBA"/>
    <w:rsid w:val="006974B8"/>
    <w:rsid w:val="006A0FB3"/>
    <w:rsid w:val="006A376F"/>
    <w:rsid w:val="006B6453"/>
    <w:rsid w:val="006C3DB0"/>
    <w:rsid w:val="00700E52"/>
    <w:rsid w:val="00727711"/>
    <w:rsid w:val="007607CF"/>
    <w:rsid w:val="00764FCE"/>
    <w:rsid w:val="00773577"/>
    <w:rsid w:val="00783DF6"/>
    <w:rsid w:val="007A291F"/>
    <w:rsid w:val="007B199D"/>
    <w:rsid w:val="007B29C3"/>
    <w:rsid w:val="007E1252"/>
    <w:rsid w:val="007E2D7F"/>
    <w:rsid w:val="0081328C"/>
    <w:rsid w:val="0081622C"/>
    <w:rsid w:val="0082217F"/>
    <w:rsid w:val="00850463"/>
    <w:rsid w:val="0088311F"/>
    <w:rsid w:val="008A375C"/>
    <w:rsid w:val="008B1590"/>
    <w:rsid w:val="008B6E12"/>
    <w:rsid w:val="008C5C09"/>
    <w:rsid w:val="008F1486"/>
    <w:rsid w:val="008F1E54"/>
    <w:rsid w:val="008F269A"/>
    <w:rsid w:val="008F27C3"/>
    <w:rsid w:val="00903E25"/>
    <w:rsid w:val="0090621A"/>
    <w:rsid w:val="00922561"/>
    <w:rsid w:val="00940664"/>
    <w:rsid w:val="00941BE5"/>
    <w:rsid w:val="00962C6E"/>
    <w:rsid w:val="00971FDC"/>
    <w:rsid w:val="00974A5E"/>
    <w:rsid w:val="009B4A81"/>
    <w:rsid w:val="009E16F6"/>
    <w:rsid w:val="009E66A5"/>
    <w:rsid w:val="009F2A67"/>
    <w:rsid w:val="00A420E0"/>
    <w:rsid w:val="00A43DC7"/>
    <w:rsid w:val="00A543CA"/>
    <w:rsid w:val="00A67EF3"/>
    <w:rsid w:val="00A75007"/>
    <w:rsid w:val="00A82334"/>
    <w:rsid w:val="00A9618B"/>
    <w:rsid w:val="00AA2D86"/>
    <w:rsid w:val="00AA6B92"/>
    <w:rsid w:val="00AB43B1"/>
    <w:rsid w:val="00AC4E14"/>
    <w:rsid w:val="00AC7939"/>
    <w:rsid w:val="00AD4743"/>
    <w:rsid w:val="00AD5173"/>
    <w:rsid w:val="00AF3FE3"/>
    <w:rsid w:val="00B142E5"/>
    <w:rsid w:val="00B365C6"/>
    <w:rsid w:val="00B3790B"/>
    <w:rsid w:val="00B41E77"/>
    <w:rsid w:val="00B61DCF"/>
    <w:rsid w:val="00B63278"/>
    <w:rsid w:val="00B700C1"/>
    <w:rsid w:val="00BB3BDD"/>
    <w:rsid w:val="00BC10C0"/>
    <w:rsid w:val="00BC54DA"/>
    <w:rsid w:val="00BD708B"/>
    <w:rsid w:val="00BE4E10"/>
    <w:rsid w:val="00BE7729"/>
    <w:rsid w:val="00BF4071"/>
    <w:rsid w:val="00C20865"/>
    <w:rsid w:val="00C22A26"/>
    <w:rsid w:val="00C36D3F"/>
    <w:rsid w:val="00C44D5D"/>
    <w:rsid w:val="00C514AE"/>
    <w:rsid w:val="00C578C3"/>
    <w:rsid w:val="00C64BF6"/>
    <w:rsid w:val="00C66D22"/>
    <w:rsid w:val="00C7619F"/>
    <w:rsid w:val="00C76C94"/>
    <w:rsid w:val="00C776FC"/>
    <w:rsid w:val="00C9014E"/>
    <w:rsid w:val="00C92721"/>
    <w:rsid w:val="00C92870"/>
    <w:rsid w:val="00C94BB0"/>
    <w:rsid w:val="00CA4E51"/>
    <w:rsid w:val="00CA6F47"/>
    <w:rsid w:val="00CB36D1"/>
    <w:rsid w:val="00CB4B61"/>
    <w:rsid w:val="00CE0320"/>
    <w:rsid w:val="00CE3EBF"/>
    <w:rsid w:val="00CF183E"/>
    <w:rsid w:val="00CF1A22"/>
    <w:rsid w:val="00D0080A"/>
    <w:rsid w:val="00D01397"/>
    <w:rsid w:val="00D033AE"/>
    <w:rsid w:val="00D06BA8"/>
    <w:rsid w:val="00D14DDE"/>
    <w:rsid w:val="00D2002E"/>
    <w:rsid w:val="00D3762E"/>
    <w:rsid w:val="00D545B5"/>
    <w:rsid w:val="00D90ECB"/>
    <w:rsid w:val="00D95F58"/>
    <w:rsid w:val="00DF3952"/>
    <w:rsid w:val="00DF4729"/>
    <w:rsid w:val="00DF6E2A"/>
    <w:rsid w:val="00E00208"/>
    <w:rsid w:val="00E012E2"/>
    <w:rsid w:val="00E01526"/>
    <w:rsid w:val="00E1067C"/>
    <w:rsid w:val="00E1167A"/>
    <w:rsid w:val="00E133C5"/>
    <w:rsid w:val="00E1483E"/>
    <w:rsid w:val="00E15719"/>
    <w:rsid w:val="00E256FE"/>
    <w:rsid w:val="00E31376"/>
    <w:rsid w:val="00E33A90"/>
    <w:rsid w:val="00E3753A"/>
    <w:rsid w:val="00E40C25"/>
    <w:rsid w:val="00E420E0"/>
    <w:rsid w:val="00E56B23"/>
    <w:rsid w:val="00E6289B"/>
    <w:rsid w:val="00E65B76"/>
    <w:rsid w:val="00E77A07"/>
    <w:rsid w:val="00E900B2"/>
    <w:rsid w:val="00E9486F"/>
    <w:rsid w:val="00E948F9"/>
    <w:rsid w:val="00E966C9"/>
    <w:rsid w:val="00EC5525"/>
    <w:rsid w:val="00EC6FFB"/>
    <w:rsid w:val="00ED542C"/>
    <w:rsid w:val="00EE0C45"/>
    <w:rsid w:val="00EE50E7"/>
    <w:rsid w:val="00EE5D6D"/>
    <w:rsid w:val="00F018C1"/>
    <w:rsid w:val="00F020E3"/>
    <w:rsid w:val="00F24109"/>
    <w:rsid w:val="00F33206"/>
    <w:rsid w:val="00F40D5B"/>
    <w:rsid w:val="00F41A06"/>
    <w:rsid w:val="00F64BD1"/>
    <w:rsid w:val="00F665F0"/>
    <w:rsid w:val="00F66C12"/>
    <w:rsid w:val="00F94E48"/>
    <w:rsid w:val="00FB71AA"/>
    <w:rsid w:val="00FB7E4D"/>
    <w:rsid w:val="00FB7E66"/>
    <w:rsid w:val="00FC59BC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docId w15:val="{C4AB64C1-1606-4619-9DC3-533D2244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8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80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7711"/>
    <w:pPr>
      <w:ind w:left="720"/>
      <w:contextualSpacing/>
    </w:pPr>
  </w:style>
  <w:style w:type="character" w:customStyle="1" w:styleId="Enfasiforte">
    <w:name w:val="Enfasi forte"/>
    <w:qFormat/>
    <w:rsid w:val="002B017D"/>
    <w:rPr>
      <w:b/>
      <w:bCs/>
    </w:rPr>
  </w:style>
  <w:style w:type="paragraph" w:styleId="Revisione">
    <w:name w:val="Revision"/>
    <w:hidden/>
    <w:uiPriority w:val="99"/>
    <w:semiHidden/>
    <w:rsid w:val="000A044A"/>
  </w:style>
  <w:style w:type="character" w:styleId="Menzionenonrisolta">
    <w:name w:val="Unresolved Mention"/>
    <w:basedOn w:val="Carpredefinitoparagrafo"/>
    <w:uiPriority w:val="99"/>
    <w:semiHidden/>
    <w:unhideWhenUsed/>
    <w:rsid w:val="00B41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ica.it/unica/it/utility_privacy.pag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884C982AD9D4E9F8D18B2220590BA" ma:contentTypeVersion="3" ma:contentTypeDescription="Creare un nuovo documento." ma:contentTypeScope="" ma:versionID="c1abfd768641c24315a311f49bff80c7">
  <xsd:schema xmlns:xsd="http://www.w3.org/2001/XMLSchema" xmlns:xs="http://www.w3.org/2001/XMLSchema" xmlns:p="http://schemas.microsoft.com/office/2006/metadata/properties" xmlns:ns2="2c80eb8a-e447-4a79-8450-777e2c5d6304" targetNamespace="http://schemas.microsoft.com/office/2006/metadata/properties" ma:root="true" ma:fieldsID="3c295d093b329d7058fb55aece4b2742" ns2:_="">
    <xsd:import namespace="2c80eb8a-e447-4a79-8450-777e2c5d6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0eb8a-e447-4a79-8450-777e2c5d6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18F4A5-73FD-4989-8EF4-70F725380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FFAF3-503C-48A7-B0D0-22E981EC47FA}"/>
</file>

<file path=customXml/itemProps3.xml><?xml version="1.0" encoding="utf-8"?>
<ds:datastoreItem xmlns:ds="http://schemas.openxmlformats.org/officeDocument/2006/customXml" ds:itemID="{DA4AD627-194A-4B1A-9232-6E9AA7C5355D}"/>
</file>

<file path=customXml/itemProps4.xml><?xml version="1.0" encoding="utf-8"?>
<ds:datastoreItem xmlns:ds="http://schemas.openxmlformats.org/officeDocument/2006/customXml" ds:itemID="{8B52DEC0-8036-428F-9D75-4CB4D658BA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Milena Marini</cp:lastModifiedBy>
  <cp:revision>18</cp:revision>
  <cp:lastPrinted>2022-03-10T11:01:00Z</cp:lastPrinted>
  <dcterms:created xsi:type="dcterms:W3CDTF">2024-10-29T17:06:00Z</dcterms:created>
  <dcterms:modified xsi:type="dcterms:W3CDTF">2025-02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884C982AD9D4E9F8D18B2220590BA</vt:lpwstr>
  </property>
</Properties>
</file>